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1" w:rsidRDefault="00BC4EBE" w:rsidP="007C3AA1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                                                  </w:t>
      </w:r>
    </w:p>
    <w:p w:rsidR="0052387F" w:rsidRDefault="0052387F" w:rsidP="0052387F">
      <w:pPr>
        <w:tabs>
          <w:tab w:val="left" w:pos="4860"/>
        </w:tabs>
        <w:snapToGrid w:val="0"/>
        <w:jc w:val="center"/>
      </w:pPr>
      <w:r w:rsidRPr="00D33595">
        <w:rPr>
          <w:noProof/>
          <w:lang w:val="ru-RU" w:eastAsia="ru-RU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7F" w:rsidRPr="00D33595" w:rsidRDefault="0052387F" w:rsidP="0052387F">
      <w:pPr>
        <w:tabs>
          <w:tab w:val="left" w:pos="4860"/>
        </w:tabs>
        <w:snapToGrid w:val="0"/>
        <w:jc w:val="center"/>
      </w:pPr>
    </w:p>
    <w:p w:rsidR="0052387F" w:rsidRPr="00D33595" w:rsidRDefault="0052387F" w:rsidP="0052387F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УКРАЇНА</w:t>
      </w:r>
    </w:p>
    <w:p w:rsidR="0052387F" w:rsidRPr="00BD5555" w:rsidRDefault="0052387F" w:rsidP="0052387F">
      <w:pPr>
        <w:snapToGrid w:val="0"/>
        <w:jc w:val="center"/>
        <w:rPr>
          <w:b/>
          <w:sz w:val="28"/>
          <w:szCs w:val="28"/>
        </w:rPr>
      </w:pPr>
      <w:r w:rsidRPr="00BD5555">
        <w:rPr>
          <w:b/>
          <w:sz w:val="28"/>
          <w:szCs w:val="28"/>
        </w:rPr>
        <w:t>КАЛУСЬКА МІСЬКА РАДА</w:t>
      </w:r>
    </w:p>
    <w:p w:rsidR="0052387F" w:rsidRPr="00BD5555" w:rsidRDefault="0052387F" w:rsidP="0052387F">
      <w:pPr>
        <w:snapToGrid w:val="0"/>
        <w:jc w:val="center"/>
        <w:rPr>
          <w:b/>
          <w:sz w:val="28"/>
          <w:szCs w:val="28"/>
        </w:rPr>
      </w:pPr>
      <w:r w:rsidRPr="00BD5555">
        <w:rPr>
          <w:b/>
          <w:sz w:val="28"/>
          <w:szCs w:val="28"/>
        </w:rPr>
        <w:t>ІВАНО-ФРАНКІВСЬКОЇ ОБЛАСТІ</w:t>
      </w:r>
    </w:p>
    <w:p w:rsidR="0052387F" w:rsidRPr="00BD5555" w:rsidRDefault="0052387F" w:rsidP="0052387F">
      <w:pPr>
        <w:jc w:val="center"/>
        <w:rPr>
          <w:b/>
          <w:sz w:val="28"/>
          <w:szCs w:val="28"/>
        </w:rPr>
      </w:pPr>
      <w:r w:rsidRPr="00BD5555">
        <w:rPr>
          <w:b/>
          <w:sz w:val="28"/>
          <w:szCs w:val="28"/>
        </w:rPr>
        <w:t>ВИКОНАВЧИЙ  КОМІТЕТ</w:t>
      </w:r>
    </w:p>
    <w:p w:rsidR="0052387F" w:rsidRPr="00BD5555" w:rsidRDefault="0052387F" w:rsidP="0052387F">
      <w:pPr>
        <w:jc w:val="center"/>
        <w:rPr>
          <w:b/>
          <w:sz w:val="28"/>
          <w:szCs w:val="28"/>
        </w:rPr>
      </w:pPr>
      <w:r w:rsidRPr="00BD5555">
        <w:rPr>
          <w:b/>
          <w:sz w:val="28"/>
          <w:szCs w:val="28"/>
        </w:rPr>
        <w:t>РОЗПОРЯДЖЕННЯ МІСЬКОГО ГОЛОВИ</w:t>
      </w:r>
    </w:p>
    <w:p w:rsidR="00362815" w:rsidRPr="00BD5555" w:rsidRDefault="00362815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</w:p>
    <w:p w:rsidR="00362815" w:rsidRPr="00BD5555" w:rsidRDefault="00BD5555" w:rsidP="0052387F">
      <w:pPr>
        <w:tabs>
          <w:tab w:val="left" w:pos="4253"/>
          <w:tab w:val="left" w:pos="6739"/>
        </w:tabs>
        <w:snapToGrid w:val="0"/>
        <w:rPr>
          <w:sz w:val="28"/>
          <w:szCs w:val="28"/>
        </w:rPr>
      </w:pPr>
      <w:r w:rsidRPr="00BD5555">
        <w:rPr>
          <w:sz w:val="28"/>
          <w:szCs w:val="28"/>
        </w:rPr>
        <w:t>19.09.2023</w:t>
      </w:r>
      <w:r w:rsidR="0052387F">
        <w:rPr>
          <w:b/>
          <w:sz w:val="28"/>
          <w:szCs w:val="28"/>
        </w:rPr>
        <w:tab/>
      </w:r>
      <w:r w:rsidRPr="00BD5555">
        <w:rPr>
          <w:sz w:val="28"/>
          <w:szCs w:val="28"/>
        </w:rPr>
        <w:t>м. Калуш</w:t>
      </w:r>
      <w:r w:rsidR="0052387F" w:rsidRPr="00BD55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52387F" w:rsidRPr="00BD5555">
        <w:rPr>
          <w:sz w:val="28"/>
          <w:szCs w:val="28"/>
        </w:rPr>
        <w:t>№</w:t>
      </w:r>
      <w:r>
        <w:rPr>
          <w:sz w:val="28"/>
          <w:szCs w:val="28"/>
        </w:rPr>
        <w:t xml:space="preserve"> 203-р</w:t>
      </w:r>
    </w:p>
    <w:p w:rsidR="008E5B05" w:rsidRDefault="008E5B05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</w:p>
    <w:p w:rsidR="00362815" w:rsidRDefault="00362815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Про визначення уповноважених посадових осіб  </w:t>
      </w:r>
    </w:p>
    <w:p w:rsidR="00362815" w:rsidRDefault="00362815" w:rsidP="00362815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</w:p>
    <w:p w:rsidR="00362815" w:rsidRDefault="00362815" w:rsidP="00A12E0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 </w:t>
      </w:r>
      <w:r w:rsidRPr="005B0C59">
        <w:rPr>
          <w:rStyle w:val="rvts7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 xml:space="preserve">ст. 42 Закону України „Про місцеве самоврядування в Україні”,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на виконання постанов Кабінету Міністрів України від 06 жовтня 202</w:t>
      </w:r>
      <w:r w:rsidR="00F5099C">
        <w:rPr>
          <w:b w:val="0"/>
          <w:bCs w:val="0"/>
          <w:color w:val="000000"/>
          <w:sz w:val="28"/>
          <w:szCs w:val="28"/>
          <w:lang w:val="uk-UA"/>
        </w:rPr>
        <w:t>1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 xml:space="preserve">року </w:t>
      </w:r>
      <w:r>
        <w:rPr>
          <w:b w:val="0"/>
          <w:bCs w:val="0"/>
          <w:color w:val="000000"/>
          <w:sz w:val="28"/>
          <w:szCs w:val="28"/>
          <w:lang w:val="uk-UA"/>
        </w:rPr>
        <w:t>№1035 «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Деякі питання здійснення державного контролю/моніторингу за дотриманням вимог законодавства під час надання соціальної підтримки, соціальних послуг та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за дотриманням прав дітей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», від 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>20 травня 2022 р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>оку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 xml:space="preserve"> № 607 «Про внесення змін до деяких постанов Кабінету Міністрів України щодо призначення пільг та житлових субсидій» </w:t>
      </w:r>
      <w:r w:rsidR="00DA0092">
        <w:rPr>
          <w:b w:val="0"/>
          <w:bCs w:val="0"/>
          <w:color w:val="000000"/>
          <w:sz w:val="28"/>
          <w:szCs w:val="28"/>
          <w:lang w:val="uk-UA"/>
        </w:rPr>
        <w:t>та у зв’язку з кадровими змінами</w:t>
      </w:r>
      <w:r>
        <w:rPr>
          <w:b w:val="0"/>
          <w:bCs w:val="0"/>
          <w:color w:val="000000"/>
          <w:sz w:val="28"/>
          <w:szCs w:val="28"/>
          <w:lang w:val="uk-UA"/>
        </w:rPr>
        <w:t>:</w:t>
      </w:r>
    </w:p>
    <w:p w:rsidR="00362815" w:rsidRDefault="00A12E06" w:rsidP="00DA0092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C4EBE">
        <w:rPr>
          <w:sz w:val="28"/>
          <w:szCs w:val="28"/>
        </w:rPr>
        <w:t>изначити посадовими особами, уповноваженими на складання актів обстеження матеріально-побутових умов домогосподарства</w:t>
      </w:r>
      <w:r>
        <w:rPr>
          <w:sz w:val="28"/>
          <w:szCs w:val="28"/>
        </w:rPr>
        <w:t>/</w:t>
      </w:r>
      <w:r w:rsidR="0052387F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ного місця проживання особи, д</w:t>
      </w:r>
      <w:r w:rsidR="00362815" w:rsidRPr="00BC4EBE">
        <w:rPr>
          <w:sz w:val="28"/>
          <w:szCs w:val="28"/>
        </w:rPr>
        <w:t xml:space="preserve">ля призначення державних соціальних допомог, житлових субсидій та пільг на житлово-комунальні послуги </w:t>
      </w:r>
      <w:r w:rsidR="00362815" w:rsidRPr="00BC4EBE">
        <w:rPr>
          <w:sz w:val="28"/>
          <w:szCs w:val="28"/>
          <w:shd w:val="clear" w:color="auto" w:fill="FFFFFF"/>
        </w:rPr>
        <w:t>щодо заявників, які зареєстровані/</w:t>
      </w:r>
      <w:r w:rsidR="00DA0092">
        <w:rPr>
          <w:sz w:val="28"/>
          <w:szCs w:val="28"/>
          <w:shd w:val="clear" w:color="auto" w:fill="FFFFFF"/>
        </w:rPr>
        <w:t xml:space="preserve"> </w:t>
      </w:r>
      <w:r w:rsidR="00362815" w:rsidRPr="00BC4EBE">
        <w:rPr>
          <w:sz w:val="28"/>
          <w:szCs w:val="28"/>
          <w:shd w:val="clear" w:color="auto" w:fill="FFFFFF"/>
        </w:rPr>
        <w:t>проживають на території м.Калуша</w:t>
      </w:r>
      <w:r>
        <w:rPr>
          <w:sz w:val="28"/>
          <w:szCs w:val="28"/>
          <w:shd w:val="clear" w:color="auto" w:fill="FFFFFF"/>
        </w:rPr>
        <w:t>: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визначення складу сім’ї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підтвердження фактичного місця проживання/не проживання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визначення фактично проживаючих членів домогосподарства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підтвердження факту спільного проживання законного представника з особою з інвалідністю І чи ІІ групи внаслідок психічного розладу та факту догляду за </w:t>
      </w:r>
      <w:r>
        <w:rPr>
          <w:sz w:val="28"/>
          <w:szCs w:val="28"/>
          <w:shd w:val="clear" w:color="auto" w:fill="FFFFFF"/>
        </w:rPr>
        <w:t>нею</w:t>
      </w:r>
      <w:r w:rsidRPr="00BC4EBE">
        <w:rPr>
          <w:sz w:val="28"/>
          <w:szCs w:val="28"/>
          <w:shd w:val="clear" w:color="auto" w:fill="FFFFFF"/>
        </w:rPr>
        <w:t xml:space="preserve">; </w:t>
      </w:r>
    </w:p>
    <w:p w:rsidR="00362815" w:rsidRPr="006D14FB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6D14FB">
        <w:rPr>
          <w:sz w:val="28"/>
          <w:szCs w:val="28"/>
          <w:shd w:val="clear" w:color="auto" w:fill="FFFFFF"/>
        </w:rPr>
        <w:t xml:space="preserve">для підтвердження факту спільного проживання фізичної особи, яка надає соціальні послуги з особою, якій надаються соціальні послуги з догляду за нею, та факту догляду за нею; </w:t>
      </w:r>
    </w:p>
    <w:p w:rsidR="00362815" w:rsidRPr="006D14FB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6D14FB">
        <w:rPr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</w:rPr>
        <w:t>для підтвердження факту</w:t>
      </w:r>
      <w:r w:rsidRPr="006D14FB">
        <w:rPr>
          <w:sz w:val="28"/>
          <w:szCs w:val="28"/>
        </w:rPr>
        <w:t xml:space="preserve"> відключення домогосподарства від централізованого </w:t>
      </w:r>
      <w:r w:rsidR="002874D0">
        <w:rPr>
          <w:sz w:val="28"/>
          <w:szCs w:val="28"/>
          <w:lang w:val="uk-UA"/>
        </w:rPr>
        <w:t>постачання теплової енергії та\або постачання природного газу, у разі використання для обігріву побутових електроприладів</w:t>
      </w:r>
      <w:r w:rsidRPr="006D14FB">
        <w:rPr>
          <w:sz w:val="28"/>
          <w:szCs w:val="28"/>
        </w:rPr>
        <w:t>;</w:t>
      </w:r>
    </w:p>
    <w:p w:rsidR="00362815" w:rsidRPr="006D14FB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6D14FB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</w:rPr>
        <w:t>для підтвердження</w:t>
      </w:r>
      <w:r w:rsidRPr="006D14FB">
        <w:rPr>
          <w:sz w:val="28"/>
          <w:szCs w:val="28"/>
        </w:rPr>
        <w:t xml:space="preserve"> факт</w:t>
      </w:r>
      <w:r w:rsidRPr="006D14FB">
        <w:rPr>
          <w:sz w:val="28"/>
          <w:szCs w:val="28"/>
          <w:lang w:val="uk-UA"/>
        </w:rPr>
        <w:t>у</w:t>
      </w:r>
      <w:r w:rsidRPr="006D14FB">
        <w:rPr>
          <w:sz w:val="28"/>
          <w:szCs w:val="28"/>
        </w:rPr>
        <w:t xml:space="preserve"> </w:t>
      </w:r>
      <w:r w:rsidRPr="00D91506">
        <w:rPr>
          <w:sz w:val="28"/>
          <w:szCs w:val="28"/>
        </w:rPr>
        <w:t>передання в оренду</w:t>
      </w:r>
      <w:r w:rsidR="002874D0" w:rsidRPr="00D91506">
        <w:rPr>
          <w:sz w:val="28"/>
          <w:szCs w:val="28"/>
        </w:rPr>
        <w:t xml:space="preserve"> житлового приміщення</w:t>
      </w:r>
      <w:r w:rsidR="002874D0">
        <w:rPr>
          <w:sz w:val="28"/>
          <w:szCs w:val="28"/>
        </w:rPr>
        <w:t xml:space="preserve"> (будинку)</w:t>
      </w:r>
      <w:r w:rsidR="002874D0">
        <w:rPr>
          <w:sz w:val="28"/>
          <w:szCs w:val="28"/>
          <w:lang w:val="uk-UA"/>
        </w:rPr>
        <w:t>;</w:t>
      </w:r>
      <w:r w:rsidRPr="006D14FB">
        <w:rPr>
          <w:sz w:val="28"/>
          <w:szCs w:val="28"/>
        </w:rPr>
        <w:t xml:space="preserve"> </w:t>
      </w:r>
    </w:p>
    <w:p w:rsidR="00362815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6D14FB">
        <w:rPr>
          <w:sz w:val="28"/>
          <w:szCs w:val="28"/>
          <w:shd w:val="clear" w:color="auto" w:fill="FFFFFF"/>
          <w:lang w:val="uk-UA"/>
        </w:rPr>
        <w:lastRenderedPageBreak/>
        <w:t xml:space="preserve">      для </w:t>
      </w:r>
      <w:r w:rsidRPr="002874D0">
        <w:rPr>
          <w:sz w:val="28"/>
          <w:szCs w:val="28"/>
          <w:shd w:val="clear" w:color="auto" w:fill="FFFFFF"/>
          <w:lang w:val="uk-UA"/>
        </w:rPr>
        <w:t>підтвердження</w:t>
      </w:r>
      <w:r w:rsidRPr="006D14FB"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lang w:val="uk-UA"/>
        </w:rPr>
        <w:t>наявності у житловому приміщенні (будинку) кількох розділених особових рахунків</w:t>
      </w:r>
      <w:r w:rsidR="002874D0">
        <w:rPr>
          <w:sz w:val="28"/>
          <w:szCs w:val="28"/>
          <w:lang w:val="uk-UA"/>
        </w:rPr>
        <w:t xml:space="preserve"> або за однією адресою є декілька житлових будинків з розділеними особовими рахунками</w:t>
      </w:r>
      <w:r w:rsidRPr="006D14FB">
        <w:rPr>
          <w:sz w:val="28"/>
          <w:szCs w:val="28"/>
          <w:lang w:val="uk-UA"/>
        </w:rPr>
        <w:t>;</w:t>
      </w:r>
    </w:p>
    <w:p w:rsidR="00362815" w:rsidRDefault="00362815" w:rsidP="008E5B0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Pr="006D14FB">
        <w:rPr>
          <w:sz w:val="28"/>
          <w:szCs w:val="28"/>
          <w:shd w:val="clear" w:color="auto" w:fill="FFFFFF"/>
          <w:lang w:val="uk-UA"/>
        </w:rPr>
        <w:t>для в</w:t>
      </w:r>
      <w:r>
        <w:rPr>
          <w:sz w:val="28"/>
          <w:szCs w:val="28"/>
          <w:shd w:val="clear" w:color="auto" w:fill="FFFFFF"/>
          <w:lang w:val="uk-UA"/>
        </w:rPr>
        <w:t>становле</w:t>
      </w:r>
      <w:r w:rsidRPr="006D14FB">
        <w:rPr>
          <w:sz w:val="28"/>
          <w:szCs w:val="28"/>
          <w:shd w:val="clear" w:color="auto" w:fill="FFFFFF"/>
          <w:lang w:val="uk-UA"/>
        </w:rPr>
        <w:t xml:space="preserve">ння </w:t>
      </w:r>
      <w:r w:rsidRPr="006D14FB">
        <w:rPr>
          <w:sz w:val="28"/>
          <w:szCs w:val="28"/>
        </w:rPr>
        <w:t>відомост</w:t>
      </w:r>
      <w:r w:rsidRPr="006D14FB">
        <w:rPr>
          <w:sz w:val="28"/>
          <w:szCs w:val="28"/>
          <w:lang w:val="uk-UA"/>
        </w:rPr>
        <w:t>ей</w:t>
      </w:r>
      <w:r w:rsidRPr="006D14FB">
        <w:rPr>
          <w:sz w:val="28"/>
          <w:szCs w:val="28"/>
        </w:rPr>
        <w:t xml:space="preserve"> щодо майнового стану, </w:t>
      </w:r>
      <w:r>
        <w:rPr>
          <w:sz w:val="28"/>
          <w:szCs w:val="28"/>
        </w:rPr>
        <w:t>додаткових джерел для існування</w:t>
      </w:r>
      <w:r>
        <w:rPr>
          <w:sz w:val="28"/>
          <w:szCs w:val="28"/>
          <w:lang w:val="uk-UA"/>
        </w:rPr>
        <w:t>:</w:t>
      </w:r>
    </w:p>
    <w:p w:rsidR="002874D0" w:rsidRDefault="002874D0" w:rsidP="008E5B0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реславську Галину Михайлівну, головного спеціаліста відділу соціального обслуговування пільгових категорій населення </w:t>
      </w:r>
      <w:r>
        <w:rPr>
          <w:color w:val="000000"/>
          <w:sz w:val="28"/>
          <w:szCs w:val="28"/>
          <w:lang w:val="uk-UA"/>
        </w:rPr>
        <w:t>Калуської міської ради;</w:t>
      </w:r>
    </w:p>
    <w:p w:rsidR="00D91506" w:rsidRDefault="00D91506" w:rsidP="00D91506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Винник Лідію Василівну, </w:t>
      </w:r>
      <w:r>
        <w:rPr>
          <w:sz w:val="28"/>
          <w:szCs w:val="28"/>
          <w:lang w:val="uk-UA"/>
        </w:rPr>
        <w:t xml:space="preserve">головного спеціаліста сектору роботи з ветеранами відділу соціального обслуговування пільгових категорій населення </w:t>
      </w:r>
      <w:r>
        <w:rPr>
          <w:color w:val="000000"/>
          <w:sz w:val="28"/>
          <w:szCs w:val="28"/>
          <w:lang w:val="uk-UA"/>
        </w:rPr>
        <w:t>Калуської міської ради;</w:t>
      </w:r>
    </w:p>
    <w:p w:rsidR="00362815" w:rsidRDefault="00362815" w:rsidP="0036281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Марків Наталію Іванівну, головного спеціаліста відділу праці, пенсійного забезпечення та соціальних інспекторів</w:t>
      </w:r>
      <w:r w:rsidRPr="00610D8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управління соціального захисту населення Калуської міської ради;</w:t>
      </w:r>
    </w:p>
    <w:p w:rsidR="00DA0092" w:rsidRDefault="00362815" w:rsidP="00DA009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Побігун Оксану Володимирівну, головного спеціаліста - соціального інспектора відділу праці, пенсійного забезпечення та соціальних інспекторів</w:t>
      </w:r>
      <w:r w:rsidRPr="00610D8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управління соціального захисту населення Калуської міської ради.</w:t>
      </w:r>
    </w:p>
    <w:p w:rsidR="00DA0092" w:rsidRPr="00DA0092" w:rsidRDefault="00A12E06" w:rsidP="00DA0092">
      <w:pPr>
        <w:pStyle w:val="2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В</w:t>
      </w:r>
      <w:r w:rsidRPr="00DA0092">
        <w:rPr>
          <w:b w:val="0"/>
          <w:bCs w:val="0"/>
          <w:color w:val="000000"/>
          <w:sz w:val="28"/>
          <w:szCs w:val="28"/>
          <w:lang w:val="uk-UA"/>
        </w:rPr>
        <w:t xml:space="preserve">важати такими, що втратили чинність </w:t>
      </w:r>
      <w:r>
        <w:rPr>
          <w:b w:val="0"/>
          <w:bCs w:val="0"/>
          <w:color w:val="000000"/>
          <w:sz w:val="28"/>
          <w:szCs w:val="28"/>
          <w:lang w:val="uk-UA"/>
        </w:rPr>
        <w:t>р</w:t>
      </w:r>
      <w:r w:rsidR="00DA0092" w:rsidRPr="00DA0092">
        <w:rPr>
          <w:b w:val="0"/>
          <w:bCs w:val="0"/>
          <w:color w:val="000000"/>
          <w:sz w:val="28"/>
          <w:szCs w:val="28"/>
          <w:lang w:val="uk-UA"/>
        </w:rPr>
        <w:t>озпорядження міського голови від 10.12.2021 № 407-р «Про визначення уповноважених посадових осіб»</w:t>
      </w:r>
      <w:r w:rsidR="003B6AA8">
        <w:rPr>
          <w:b w:val="0"/>
          <w:bCs w:val="0"/>
          <w:color w:val="000000"/>
          <w:sz w:val="28"/>
          <w:szCs w:val="28"/>
          <w:lang w:val="uk-UA"/>
        </w:rPr>
        <w:t>, від 29.03.2022 № 58-р «</w:t>
      </w:r>
      <w:r w:rsidR="003B6AA8" w:rsidRPr="00DA0092">
        <w:rPr>
          <w:b w:val="0"/>
          <w:bCs w:val="0"/>
          <w:color w:val="000000"/>
          <w:sz w:val="28"/>
          <w:szCs w:val="28"/>
          <w:lang w:val="uk-UA"/>
        </w:rPr>
        <w:t>Про внесення змін до розпорядження міського голови від 10.12.2021 № 407-р «Про визначення уповноважених посадових осіб»</w:t>
      </w:r>
      <w:r w:rsidR="008B2D3A">
        <w:rPr>
          <w:b w:val="0"/>
          <w:bCs w:val="0"/>
          <w:color w:val="000000"/>
          <w:sz w:val="28"/>
          <w:szCs w:val="28"/>
          <w:lang w:val="uk-UA"/>
        </w:rPr>
        <w:t>»</w:t>
      </w:r>
      <w:r w:rsidR="00DA0092" w:rsidRPr="00DA0092">
        <w:rPr>
          <w:b w:val="0"/>
          <w:bCs w:val="0"/>
          <w:color w:val="000000"/>
          <w:sz w:val="28"/>
          <w:szCs w:val="28"/>
          <w:lang w:val="uk-UA"/>
        </w:rPr>
        <w:t xml:space="preserve"> та від 07.06.2022 № 107-р «Про внесення змін до розпорядження міського голови від 10.12.2021 № 407-р «Про визначення уповноважених посадових осіб»</w:t>
      </w:r>
      <w:r w:rsidR="008B2D3A">
        <w:rPr>
          <w:b w:val="0"/>
          <w:bCs w:val="0"/>
          <w:color w:val="000000"/>
          <w:sz w:val="28"/>
          <w:szCs w:val="28"/>
          <w:lang w:val="uk-UA"/>
        </w:rPr>
        <w:t>»</w:t>
      </w:r>
      <w:r>
        <w:rPr>
          <w:b w:val="0"/>
          <w:bCs w:val="0"/>
          <w:color w:val="000000"/>
          <w:sz w:val="28"/>
          <w:szCs w:val="28"/>
          <w:lang w:val="uk-UA"/>
        </w:rPr>
        <w:t>.</w:t>
      </w:r>
      <w:r w:rsidR="00DA0092" w:rsidRPr="00DA0092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362815" w:rsidRPr="00DA0092" w:rsidRDefault="00DA0092" w:rsidP="00DA0092">
      <w:pPr>
        <w:pStyle w:val="rvps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A0092">
        <w:rPr>
          <w:color w:val="000000"/>
          <w:sz w:val="28"/>
          <w:szCs w:val="28"/>
          <w:lang w:val="uk-UA"/>
        </w:rPr>
        <w:t xml:space="preserve"> </w:t>
      </w:r>
      <w:r w:rsidR="00362815" w:rsidRPr="00DA0092">
        <w:rPr>
          <w:color w:val="000000"/>
          <w:sz w:val="28"/>
          <w:szCs w:val="28"/>
          <w:lang w:val="uk-UA"/>
        </w:rPr>
        <w:t>Контроль за виконанням цього розпорядження</w:t>
      </w:r>
      <w:r w:rsidRPr="00DA0092">
        <w:rPr>
          <w:color w:val="000000"/>
          <w:sz w:val="28"/>
          <w:szCs w:val="28"/>
          <w:lang w:val="uk-UA"/>
        </w:rPr>
        <w:t xml:space="preserve"> покласти на першого заступника </w:t>
      </w:r>
      <w:r w:rsidR="00362815" w:rsidRPr="00DA0092">
        <w:rPr>
          <w:color w:val="000000"/>
          <w:sz w:val="28"/>
          <w:szCs w:val="28"/>
          <w:lang w:val="uk-UA"/>
        </w:rPr>
        <w:t xml:space="preserve"> міського голови </w:t>
      </w:r>
      <w:r w:rsidRPr="00DA0092">
        <w:rPr>
          <w:color w:val="000000"/>
          <w:sz w:val="28"/>
          <w:szCs w:val="28"/>
          <w:lang w:val="uk-UA"/>
        </w:rPr>
        <w:t>Мирослава</w:t>
      </w:r>
      <w:r w:rsidR="00A12E06">
        <w:rPr>
          <w:color w:val="000000"/>
          <w:sz w:val="28"/>
          <w:szCs w:val="28"/>
          <w:lang w:val="uk-UA"/>
        </w:rPr>
        <w:t xml:space="preserve"> </w:t>
      </w:r>
      <w:r w:rsidRPr="00DA0092">
        <w:rPr>
          <w:color w:val="000000"/>
          <w:sz w:val="28"/>
          <w:szCs w:val="28"/>
          <w:lang w:val="uk-UA"/>
        </w:rPr>
        <w:t>Тихого</w:t>
      </w:r>
      <w:r>
        <w:rPr>
          <w:color w:val="000000"/>
          <w:sz w:val="28"/>
          <w:szCs w:val="28"/>
          <w:lang w:val="uk-UA"/>
        </w:rPr>
        <w:t>.</w:t>
      </w:r>
    </w:p>
    <w:p w:rsidR="00362815" w:rsidRPr="00DA0092" w:rsidRDefault="00362815" w:rsidP="00362815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2815" w:rsidRPr="002926DD" w:rsidRDefault="00362815" w:rsidP="00362815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М</w:t>
      </w:r>
      <w:r>
        <w:rPr>
          <w:rStyle w:val="rvts7"/>
          <w:color w:val="000000"/>
          <w:sz w:val="28"/>
          <w:szCs w:val="28"/>
        </w:rPr>
        <w:t>іськ</w:t>
      </w:r>
      <w:r>
        <w:rPr>
          <w:rStyle w:val="rvts7"/>
          <w:color w:val="000000"/>
          <w:sz w:val="28"/>
          <w:szCs w:val="28"/>
          <w:lang w:val="uk-UA"/>
        </w:rPr>
        <w:t xml:space="preserve">ий </w:t>
      </w:r>
      <w:r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а</w:t>
      </w:r>
      <w:r>
        <w:rPr>
          <w:rStyle w:val="rvts7"/>
          <w:color w:val="000000"/>
          <w:sz w:val="28"/>
          <w:szCs w:val="28"/>
        </w:rPr>
        <w:t xml:space="preserve">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    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>     </w:t>
      </w:r>
      <w:r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362815" w:rsidRDefault="00362815" w:rsidP="00362815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D612EC" w:rsidRDefault="00CF5EA0" w:rsidP="00CF5EA0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612EC" w:rsidSect="0052387F">
      <w:headerReference w:type="default" r:id="rId9"/>
      <w:pgSz w:w="11910" w:h="16840"/>
      <w:pgMar w:top="709" w:right="99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FB" w:rsidRDefault="00FE7CFB" w:rsidP="000706FF">
      <w:r>
        <w:separator/>
      </w:r>
    </w:p>
  </w:endnote>
  <w:endnote w:type="continuationSeparator" w:id="1">
    <w:p w:rsidR="00FE7CFB" w:rsidRDefault="00FE7CFB" w:rsidP="0007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FB" w:rsidRDefault="00FE7CFB" w:rsidP="000706FF">
      <w:r>
        <w:separator/>
      </w:r>
    </w:p>
  </w:footnote>
  <w:footnote w:type="continuationSeparator" w:id="1">
    <w:p w:rsidR="00FE7CFB" w:rsidRDefault="00FE7CFB" w:rsidP="0007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0706F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>
    <w:nsid w:val="2C4B77A7"/>
    <w:multiLevelType w:val="hybridMultilevel"/>
    <w:tmpl w:val="E66C7F84"/>
    <w:lvl w:ilvl="0" w:tplc="3DECE5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144"/>
    <w:multiLevelType w:val="hybridMultilevel"/>
    <w:tmpl w:val="5B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5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6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7">
    <w:nsid w:val="667B5A02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9">
    <w:nsid w:val="72B023B0"/>
    <w:multiLevelType w:val="hybridMultilevel"/>
    <w:tmpl w:val="22F0AC32"/>
    <w:lvl w:ilvl="0" w:tplc="DF820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D44FB"/>
    <w:multiLevelType w:val="hybridMultilevel"/>
    <w:tmpl w:val="174862A2"/>
    <w:lvl w:ilvl="0" w:tplc="F7EE1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9987C43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06FF"/>
    <w:rsid w:val="00002DB4"/>
    <w:rsid w:val="000073D7"/>
    <w:rsid w:val="00013E48"/>
    <w:rsid w:val="00024E9A"/>
    <w:rsid w:val="0003250A"/>
    <w:rsid w:val="00040692"/>
    <w:rsid w:val="00040FE5"/>
    <w:rsid w:val="000706FF"/>
    <w:rsid w:val="00076D63"/>
    <w:rsid w:val="00083899"/>
    <w:rsid w:val="0009741D"/>
    <w:rsid w:val="000B06B2"/>
    <w:rsid w:val="000D7639"/>
    <w:rsid w:val="000F3217"/>
    <w:rsid w:val="000F5A94"/>
    <w:rsid w:val="001111CB"/>
    <w:rsid w:val="00116500"/>
    <w:rsid w:val="001378AC"/>
    <w:rsid w:val="00182095"/>
    <w:rsid w:val="001B2A91"/>
    <w:rsid w:val="001D29B7"/>
    <w:rsid w:val="001F59CB"/>
    <w:rsid w:val="00201575"/>
    <w:rsid w:val="00284EC8"/>
    <w:rsid w:val="00285F70"/>
    <w:rsid w:val="002874D0"/>
    <w:rsid w:val="002919C3"/>
    <w:rsid w:val="002B6273"/>
    <w:rsid w:val="002C7290"/>
    <w:rsid w:val="002E383A"/>
    <w:rsid w:val="002F431C"/>
    <w:rsid w:val="00306195"/>
    <w:rsid w:val="00306C61"/>
    <w:rsid w:val="00335314"/>
    <w:rsid w:val="00346DF8"/>
    <w:rsid w:val="00353D0F"/>
    <w:rsid w:val="00362815"/>
    <w:rsid w:val="003A537D"/>
    <w:rsid w:val="003B2498"/>
    <w:rsid w:val="003B6AA8"/>
    <w:rsid w:val="003D1D52"/>
    <w:rsid w:val="003D279C"/>
    <w:rsid w:val="003E1AD7"/>
    <w:rsid w:val="003E2EBD"/>
    <w:rsid w:val="0041721A"/>
    <w:rsid w:val="00417B24"/>
    <w:rsid w:val="004259EC"/>
    <w:rsid w:val="00491AF9"/>
    <w:rsid w:val="004B4589"/>
    <w:rsid w:val="004D2FD1"/>
    <w:rsid w:val="004D5558"/>
    <w:rsid w:val="004E0CFE"/>
    <w:rsid w:val="005022A2"/>
    <w:rsid w:val="00506B9C"/>
    <w:rsid w:val="0052387F"/>
    <w:rsid w:val="00576AD6"/>
    <w:rsid w:val="005956E2"/>
    <w:rsid w:val="005B0C59"/>
    <w:rsid w:val="005C21E3"/>
    <w:rsid w:val="00610D8C"/>
    <w:rsid w:val="00640471"/>
    <w:rsid w:val="006754BA"/>
    <w:rsid w:val="00685F34"/>
    <w:rsid w:val="006B79D1"/>
    <w:rsid w:val="006D14FB"/>
    <w:rsid w:val="006F267F"/>
    <w:rsid w:val="006F361D"/>
    <w:rsid w:val="006F4924"/>
    <w:rsid w:val="00700974"/>
    <w:rsid w:val="00711B46"/>
    <w:rsid w:val="00725E39"/>
    <w:rsid w:val="007454E2"/>
    <w:rsid w:val="0075289A"/>
    <w:rsid w:val="00754184"/>
    <w:rsid w:val="0076474E"/>
    <w:rsid w:val="00784175"/>
    <w:rsid w:val="00797E1E"/>
    <w:rsid w:val="007C3AA1"/>
    <w:rsid w:val="0080187B"/>
    <w:rsid w:val="0083190B"/>
    <w:rsid w:val="00867F4D"/>
    <w:rsid w:val="0089493C"/>
    <w:rsid w:val="00895E6C"/>
    <w:rsid w:val="00897E77"/>
    <w:rsid w:val="008B2D3A"/>
    <w:rsid w:val="008B6782"/>
    <w:rsid w:val="008C3CDD"/>
    <w:rsid w:val="008D0D9D"/>
    <w:rsid w:val="008E5B05"/>
    <w:rsid w:val="00933BE8"/>
    <w:rsid w:val="00940C65"/>
    <w:rsid w:val="0094780D"/>
    <w:rsid w:val="009B6F4B"/>
    <w:rsid w:val="009F439A"/>
    <w:rsid w:val="009F4B1A"/>
    <w:rsid w:val="00A12E06"/>
    <w:rsid w:val="00A369A9"/>
    <w:rsid w:val="00A4316E"/>
    <w:rsid w:val="00A667F2"/>
    <w:rsid w:val="00A832E5"/>
    <w:rsid w:val="00A840C5"/>
    <w:rsid w:val="00A87AA8"/>
    <w:rsid w:val="00A97BDD"/>
    <w:rsid w:val="00AE6BA8"/>
    <w:rsid w:val="00AF216F"/>
    <w:rsid w:val="00B07104"/>
    <w:rsid w:val="00B12002"/>
    <w:rsid w:val="00B2445C"/>
    <w:rsid w:val="00B43414"/>
    <w:rsid w:val="00BA0194"/>
    <w:rsid w:val="00BC4EBE"/>
    <w:rsid w:val="00BD5555"/>
    <w:rsid w:val="00BE3686"/>
    <w:rsid w:val="00BF345B"/>
    <w:rsid w:val="00BF4FF0"/>
    <w:rsid w:val="00C0472F"/>
    <w:rsid w:val="00C05FB5"/>
    <w:rsid w:val="00C069A1"/>
    <w:rsid w:val="00C1435F"/>
    <w:rsid w:val="00C2489C"/>
    <w:rsid w:val="00C37213"/>
    <w:rsid w:val="00C423CD"/>
    <w:rsid w:val="00C64F31"/>
    <w:rsid w:val="00C94341"/>
    <w:rsid w:val="00C94401"/>
    <w:rsid w:val="00CB424C"/>
    <w:rsid w:val="00CD793A"/>
    <w:rsid w:val="00CE3AA0"/>
    <w:rsid w:val="00CF1C78"/>
    <w:rsid w:val="00CF1D32"/>
    <w:rsid w:val="00CF5EA0"/>
    <w:rsid w:val="00D05882"/>
    <w:rsid w:val="00D10351"/>
    <w:rsid w:val="00D10ED8"/>
    <w:rsid w:val="00D612EC"/>
    <w:rsid w:val="00D806DD"/>
    <w:rsid w:val="00D91506"/>
    <w:rsid w:val="00DA0092"/>
    <w:rsid w:val="00DF2BE0"/>
    <w:rsid w:val="00EA3000"/>
    <w:rsid w:val="00EC47E7"/>
    <w:rsid w:val="00F13939"/>
    <w:rsid w:val="00F5099C"/>
    <w:rsid w:val="00F606C2"/>
    <w:rsid w:val="00F756BD"/>
    <w:rsid w:val="00F9693D"/>
    <w:rsid w:val="00FA190D"/>
    <w:rsid w:val="00FA2D0F"/>
    <w:rsid w:val="00FB6C4D"/>
    <w:rsid w:val="00FE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6D14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E92-368B-40CD-91D8-AEC05B3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ser</cp:lastModifiedBy>
  <cp:revision>2</cp:revision>
  <cp:lastPrinted>2023-10-06T08:03:00Z</cp:lastPrinted>
  <dcterms:created xsi:type="dcterms:W3CDTF">2023-10-09T08:08:00Z</dcterms:created>
  <dcterms:modified xsi:type="dcterms:W3CDTF">2023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